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BE9D" w14:textId="77777777" w:rsidR="004328B4" w:rsidRPr="00A77F5D" w:rsidRDefault="00B039DB">
      <w:r w:rsidRPr="00A77F5D">
        <w:rPr>
          <w:noProof/>
        </w:rPr>
        <w:drawing>
          <wp:inline distT="0" distB="0" distL="0" distR="0" wp14:anchorId="78C50B7C" wp14:editId="3A567A66">
            <wp:extent cx="5780405" cy="1916430"/>
            <wp:effectExtent l="0" t="0" r="0" b="7620"/>
            <wp:docPr id="1" name="Slika 1" descr="JZMZ DOPIS LOGO 48 mm višine ČRT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ZMZ DOPIS LOGO 48 mm višine ČRTA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4AC8" w14:textId="23F95085" w:rsidR="001D6677" w:rsidRPr="00A77F5D" w:rsidRDefault="001D6677" w:rsidP="001D6677">
      <w:pPr>
        <w:tabs>
          <w:tab w:val="left" w:pos="1080"/>
          <w:tab w:val="left" w:pos="3420"/>
        </w:tabs>
        <w:rPr>
          <w:rFonts w:ascii="Arial" w:hAnsi="Arial" w:cs="Arial"/>
          <w:sz w:val="20"/>
          <w:szCs w:val="20"/>
        </w:rPr>
      </w:pPr>
      <w:r w:rsidRPr="00A77F5D">
        <w:rPr>
          <w:rFonts w:ascii="Arial" w:hAnsi="Arial" w:cs="Arial"/>
          <w:sz w:val="20"/>
          <w:szCs w:val="20"/>
        </w:rPr>
        <w:t>Št.:</w:t>
      </w:r>
      <w:r w:rsidR="003A3AB8">
        <w:rPr>
          <w:rFonts w:ascii="Arial" w:hAnsi="Arial" w:cs="Arial"/>
          <w:sz w:val="20"/>
          <w:szCs w:val="20"/>
        </w:rPr>
        <w:t xml:space="preserve"> </w:t>
      </w:r>
      <w:r w:rsidR="00592A4F">
        <w:rPr>
          <w:rFonts w:ascii="Arial" w:hAnsi="Arial" w:cs="Arial"/>
          <w:sz w:val="20"/>
          <w:szCs w:val="20"/>
        </w:rPr>
        <w:t>KZ-</w:t>
      </w:r>
      <w:r w:rsidR="002F5122">
        <w:rPr>
          <w:rFonts w:ascii="Arial" w:hAnsi="Arial" w:cs="Arial"/>
          <w:sz w:val="20"/>
          <w:szCs w:val="20"/>
        </w:rPr>
        <w:t>119</w:t>
      </w:r>
      <w:r w:rsidR="00592A4F">
        <w:rPr>
          <w:rFonts w:ascii="Arial" w:hAnsi="Arial" w:cs="Arial"/>
          <w:sz w:val="20"/>
          <w:szCs w:val="20"/>
        </w:rPr>
        <w:t>/2017:1</w:t>
      </w:r>
    </w:p>
    <w:p w14:paraId="1B5B818C" w14:textId="451A3E44" w:rsidR="001D6677" w:rsidRPr="00A77F5D" w:rsidRDefault="001D6677" w:rsidP="001D6677">
      <w:pPr>
        <w:tabs>
          <w:tab w:val="left" w:pos="1080"/>
          <w:tab w:val="left" w:pos="3420"/>
        </w:tabs>
        <w:rPr>
          <w:rFonts w:ascii="Arial" w:hAnsi="Arial" w:cs="Arial"/>
          <w:sz w:val="20"/>
          <w:szCs w:val="20"/>
        </w:rPr>
      </w:pPr>
      <w:r w:rsidRPr="00A77F5D">
        <w:rPr>
          <w:rFonts w:ascii="Arial" w:hAnsi="Arial" w:cs="Arial"/>
          <w:sz w:val="20"/>
          <w:szCs w:val="20"/>
        </w:rPr>
        <w:t xml:space="preserve">Datum: </w:t>
      </w:r>
      <w:r w:rsidR="002F5122">
        <w:rPr>
          <w:rFonts w:ascii="Arial" w:hAnsi="Arial" w:cs="Arial"/>
          <w:sz w:val="20"/>
          <w:szCs w:val="20"/>
        </w:rPr>
        <w:t>16. 11. 2018</w:t>
      </w:r>
    </w:p>
    <w:p w14:paraId="208595C1" w14:textId="77777777" w:rsidR="009069DE" w:rsidRPr="00A77F5D" w:rsidRDefault="009069DE" w:rsidP="00E81062">
      <w:pPr>
        <w:tabs>
          <w:tab w:val="left" w:pos="1080"/>
          <w:tab w:val="left" w:pos="3420"/>
        </w:tabs>
        <w:rPr>
          <w:rFonts w:ascii="Arial" w:hAnsi="Arial" w:cs="Arial"/>
          <w:sz w:val="20"/>
          <w:szCs w:val="20"/>
        </w:rPr>
      </w:pPr>
    </w:p>
    <w:p w14:paraId="3FCEC1F0" w14:textId="77777777" w:rsidR="00E81062" w:rsidRPr="00A77F5D" w:rsidRDefault="00E81062" w:rsidP="00E81062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14:paraId="79F2F032" w14:textId="77777777" w:rsidR="00E81062" w:rsidRPr="00A77F5D" w:rsidRDefault="00E81062" w:rsidP="00E81062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 xml:space="preserve">Zadeva: Razpis za delovno mesto </w:t>
      </w:r>
      <w:r w:rsidR="009069DE" w:rsidRPr="00A77F5D">
        <w:rPr>
          <w:rFonts w:ascii="Arial" w:hAnsi="Arial" w:cs="Arial"/>
          <w:b/>
          <w:bCs/>
          <w:sz w:val="22"/>
          <w:szCs w:val="22"/>
        </w:rPr>
        <w:t xml:space="preserve">SPECIALIST ZA MLADINSKO DELO VII/2, </w:t>
      </w:r>
      <w:r w:rsidRPr="00A77F5D">
        <w:rPr>
          <w:rFonts w:ascii="Arial" w:hAnsi="Arial" w:cs="Arial"/>
          <w:b/>
          <w:bCs/>
          <w:sz w:val="22"/>
          <w:szCs w:val="22"/>
        </w:rPr>
        <w:t xml:space="preserve">- M/Ž </w:t>
      </w:r>
      <w:r w:rsidR="00D56E52" w:rsidRPr="00A77F5D">
        <w:rPr>
          <w:rFonts w:ascii="Arial" w:hAnsi="Arial" w:cs="Arial"/>
          <w:sz w:val="22"/>
          <w:szCs w:val="22"/>
        </w:rPr>
        <w:t>,šifra DM I017192</w:t>
      </w:r>
    </w:p>
    <w:p w14:paraId="277F9A47" w14:textId="77777777" w:rsidR="009069DE" w:rsidRPr="00A77F5D" w:rsidRDefault="009069DE" w:rsidP="00E81062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14:paraId="654E4F90" w14:textId="14D6B218" w:rsidR="00D56E52" w:rsidRPr="00A77F5D" w:rsidRDefault="00E81062" w:rsidP="00E8106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Javni zavod Mladi zmaji – center za kakovostno preživljanje prostega časa mladih, razpisuje eno prosto delovno mesto za </w:t>
      </w:r>
      <w:r w:rsidR="009069DE" w:rsidRPr="00A77F5D">
        <w:rPr>
          <w:rFonts w:ascii="Arial" w:hAnsi="Arial" w:cs="Arial"/>
          <w:sz w:val="22"/>
          <w:szCs w:val="22"/>
        </w:rPr>
        <w:t>specialista za mladinsko delo VII/2</w:t>
      </w:r>
      <w:r w:rsidRPr="00A77F5D">
        <w:rPr>
          <w:rFonts w:ascii="Arial" w:hAnsi="Arial" w:cs="Arial"/>
          <w:sz w:val="22"/>
          <w:szCs w:val="22"/>
        </w:rPr>
        <w:t xml:space="preserve"> – M/Ž</w:t>
      </w:r>
      <w:r w:rsidR="009069DE" w:rsidRPr="00A77F5D">
        <w:rPr>
          <w:rFonts w:ascii="Arial" w:hAnsi="Arial" w:cs="Arial"/>
          <w:sz w:val="22"/>
          <w:szCs w:val="22"/>
        </w:rPr>
        <w:t xml:space="preserve"> </w:t>
      </w:r>
      <w:r w:rsidR="00A274ED" w:rsidRPr="00A77F5D">
        <w:rPr>
          <w:rFonts w:ascii="Arial" w:hAnsi="Arial" w:cs="Arial"/>
          <w:sz w:val="22"/>
          <w:szCs w:val="22"/>
        </w:rPr>
        <w:t xml:space="preserve">za </w:t>
      </w:r>
      <w:r w:rsidR="004A1CC8" w:rsidRPr="00A77F5D">
        <w:rPr>
          <w:rFonts w:ascii="Arial" w:hAnsi="Arial" w:cs="Arial"/>
          <w:sz w:val="22"/>
          <w:szCs w:val="22"/>
        </w:rPr>
        <w:t>nedoločen čas s polnim delovnim časom v Četr</w:t>
      </w:r>
      <w:r w:rsidR="00A77F5D" w:rsidRPr="00A77F5D">
        <w:rPr>
          <w:rFonts w:ascii="Arial" w:hAnsi="Arial" w:cs="Arial"/>
          <w:sz w:val="22"/>
          <w:szCs w:val="22"/>
        </w:rPr>
        <w:t>t</w:t>
      </w:r>
      <w:r w:rsidR="00FD2310">
        <w:rPr>
          <w:rFonts w:ascii="Arial" w:hAnsi="Arial" w:cs="Arial"/>
          <w:sz w:val="22"/>
          <w:szCs w:val="22"/>
        </w:rPr>
        <w:t>nem mladinskem centru.</w:t>
      </w:r>
    </w:p>
    <w:p w14:paraId="084F22E1" w14:textId="77777777" w:rsidR="00D56E52" w:rsidRPr="00A77F5D" w:rsidRDefault="00D56E52" w:rsidP="00E8106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EF9C3DD" w14:textId="77777777" w:rsidR="00E81062" w:rsidRPr="00A77F5D" w:rsidRDefault="00D56E52" w:rsidP="00E81062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Število oseb, ki jih želimo zaposliti: 1 </w:t>
      </w:r>
    </w:p>
    <w:p w14:paraId="2EDBE2FB" w14:textId="77777777" w:rsidR="00E81062" w:rsidRPr="00A77F5D" w:rsidRDefault="00E81062" w:rsidP="00E81062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49F8E07" w14:textId="7275082C" w:rsidR="00E81062" w:rsidRPr="00A77F5D" w:rsidRDefault="00E81062" w:rsidP="00E81062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 xml:space="preserve">Kratka vsebina dela: </w:t>
      </w:r>
    </w:p>
    <w:p w14:paraId="38186A06" w14:textId="09A084FE" w:rsidR="00E81062" w:rsidRPr="00A77F5D" w:rsidRDefault="00E81062" w:rsidP="00E8106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77F5D">
        <w:rPr>
          <w:rFonts w:ascii="Arial" w:hAnsi="Arial" w:cs="Arial"/>
          <w:bCs/>
          <w:sz w:val="22"/>
          <w:szCs w:val="22"/>
        </w:rPr>
        <w:t>Oblikovanje in izvajanje programa v četrtn</w:t>
      </w:r>
      <w:r w:rsidR="008B4F69" w:rsidRPr="00A77F5D">
        <w:rPr>
          <w:rFonts w:ascii="Arial" w:hAnsi="Arial" w:cs="Arial"/>
          <w:bCs/>
          <w:sz w:val="22"/>
          <w:szCs w:val="22"/>
        </w:rPr>
        <w:t>em</w:t>
      </w:r>
      <w:r w:rsidRPr="00A77F5D">
        <w:rPr>
          <w:rFonts w:ascii="Arial" w:hAnsi="Arial" w:cs="Arial"/>
          <w:bCs/>
          <w:sz w:val="22"/>
          <w:szCs w:val="22"/>
        </w:rPr>
        <w:t xml:space="preserve"> mladinsk</w:t>
      </w:r>
      <w:r w:rsidR="008B4F69" w:rsidRPr="00A77F5D">
        <w:rPr>
          <w:rFonts w:ascii="Arial" w:hAnsi="Arial" w:cs="Arial"/>
          <w:bCs/>
          <w:sz w:val="22"/>
          <w:szCs w:val="22"/>
        </w:rPr>
        <w:t>em</w:t>
      </w:r>
      <w:r w:rsidRPr="00A77F5D">
        <w:rPr>
          <w:rFonts w:ascii="Arial" w:hAnsi="Arial" w:cs="Arial"/>
          <w:bCs/>
          <w:sz w:val="22"/>
          <w:szCs w:val="22"/>
        </w:rPr>
        <w:t xml:space="preserve"> centr</w:t>
      </w:r>
      <w:r w:rsidR="008B4F69" w:rsidRPr="00A77F5D">
        <w:rPr>
          <w:rFonts w:ascii="Arial" w:hAnsi="Arial" w:cs="Arial"/>
          <w:bCs/>
          <w:sz w:val="22"/>
          <w:szCs w:val="22"/>
        </w:rPr>
        <w:t>u</w:t>
      </w:r>
      <w:r w:rsidRPr="00A77F5D">
        <w:rPr>
          <w:rFonts w:ascii="Arial" w:hAnsi="Arial" w:cs="Arial"/>
          <w:bCs/>
          <w:sz w:val="22"/>
          <w:szCs w:val="22"/>
        </w:rPr>
        <w:t xml:space="preserve">, navezovanje stikov z mladostniki in pomoč pri motivaciji za njihovo aktivno participacijo, organiziranje delavnic za mlade, oziroma pomoč pri njihovi organizaciji, koordiniranje nepridobitnih organizacij v mestni občini Ljubljana (MOL) pri izvajanju dejavnosti v </w:t>
      </w:r>
      <w:r w:rsidR="008B4F69" w:rsidRPr="00A77F5D">
        <w:rPr>
          <w:rFonts w:ascii="Arial" w:hAnsi="Arial" w:cs="Arial"/>
          <w:bCs/>
          <w:sz w:val="22"/>
          <w:szCs w:val="22"/>
        </w:rPr>
        <w:t>mladinskem centru</w:t>
      </w:r>
      <w:r w:rsidRPr="00A77F5D">
        <w:rPr>
          <w:rFonts w:ascii="Arial" w:hAnsi="Arial" w:cs="Arial"/>
          <w:bCs/>
          <w:sz w:val="22"/>
          <w:szCs w:val="22"/>
        </w:rPr>
        <w:t xml:space="preserve">, skrb za informiranje lokalnega okolja o delovanju </w:t>
      </w:r>
      <w:r w:rsidR="008B4F69" w:rsidRPr="00A77F5D">
        <w:rPr>
          <w:rFonts w:ascii="Arial" w:hAnsi="Arial" w:cs="Arial"/>
          <w:bCs/>
          <w:sz w:val="22"/>
          <w:szCs w:val="22"/>
        </w:rPr>
        <w:t>centra</w:t>
      </w:r>
      <w:r w:rsidRPr="00A77F5D">
        <w:rPr>
          <w:rFonts w:ascii="Arial" w:hAnsi="Arial" w:cs="Arial"/>
          <w:bCs/>
          <w:sz w:val="22"/>
          <w:szCs w:val="22"/>
        </w:rPr>
        <w:t>, pomoč pri uvajanju prostovoljnih zunanjih sodelavcev in sodelavk, koordiniranje brezplačne izposoje prostora in opreme nepridobitnim organizacijam v MOL, sodelovanje z akterji v lokalni skupnosti, spodbujanje razvoja novih programov in izvajanje strokovne podpore mladim v</w:t>
      </w:r>
      <w:r w:rsidR="008B4F69" w:rsidRPr="00A77F5D">
        <w:rPr>
          <w:rFonts w:ascii="Arial" w:hAnsi="Arial" w:cs="Arial"/>
          <w:bCs/>
          <w:sz w:val="22"/>
          <w:szCs w:val="22"/>
        </w:rPr>
        <w:t xml:space="preserve"> mladinskem centru</w:t>
      </w:r>
      <w:r w:rsidRPr="00A77F5D">
        <w:rPr>
          <w:rFonts w:ascii="Arial" w:hAnsi="Arial" w:cs="Arial"/>
          <w:bCs/>
          <w:sz w:val="22"/>
          <w:szCs w:val="22"/>
        </w:rPr>
        <w:t xml:space="preserve">, opravljanje drugih del </w:t>
      </w:r>
      <w:r w:rsidR="00E367F8" w:rsidRPr="00A77F5D">
        <w:rPr>
          <w:rFonts w:ascii="Arial" w:hAnsi="Arial" w:cs="Arial"/>
          <w:bCs/>
          <w:sz w:val="22"/>
          <w:szCs w:val="22"/>
        </w:rPr>
        <w:t>in nalog po navodilu direktor</w:t>
      </w:r>
      <w:r w:rsidR="008B4F69" w:rsidRPr="00A77F5D">
        <w:rPr>
          <w:rFonts w:ascii="Arial" w:hAnsi="Arial" w:cs="Arial"/>
          <w:bCs/>
          <w:sz w:val="22"/>
          <w:szCs w:val="22"/>
        </w:rPr>
        <w:t>ice</w:t>
      </w:r>
      <w:r w:rsidR="00E367F8" w:rsidRPr="00A77F5D">
        <w:rPr>
          <w:rFonts w:ascii="Arial" w:hAnsi="Arial" w:cs="Arial"/>
          <w:bCs/>
          <w:sz w:val="22"/>
          <w:szCs w:val="22"/>
        </w:rPr>
        <w:t>.</w:t>
      </w:r>
    </w:p>
    <w:p w14:paraId="1BA84CF6" w14:textId="77777777" w:rsidR="00D56E52" w:rsidRPr="00A77F5D" w:rsidRDefault="00D56E52" w:rsidP="00E8106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29D389C" w14:textId="13ABB037" w:rsidR="00D56E52" w:rsidRPr="00A77F5D" w:rsidRDefault="00D56E52" w:rsidP="00E8106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5D">
        <w:rPr>
          <w:rFonts w:ascii="Arial" w:hAnsi="Arial" w:cs="Arial"/>
          <w:b/>
          <w:bCs/>
          <w:sz w:val="22"/>
          <w:szCs w:val="22"/>
        </w:rPr>
        <w:t>Opis nalog delovnega mesta</w:t>
      </w:r>
      <w:r w:rsidR="00A274ED" w:rsidRPr="00A77F5D">
        <w:rPr>
          <w:rFonts w:ascii="Arial" w:hAnsi="Arial" w:cs="Arial"/>
          <w:b/>
          <w:sz w:val="22"/>
          <w:szCs w:val="22"/>
        </w:rPr>
        <w:t>:</w:t>
      </w:r>
    </w:p>
    <w:p w14:paraId="049177D7" w14:textId="0B7AFB4B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oblikovanje in izvajanje programa v četrtn</w:t>
      </w:r>
      <w:r w:rsidR="008B4F69" w:rsidRPr="00A77F5D">
        <w:rPr>
          <w:rFonts w:ascii="Arial" w:hAnsi="Arial" w:cs="Arial"/>
          <w:sz w:val="22"/>
          <w:szCs w:val="22"/>
        </w:rPr>
        <w:t>em</w:t>
      </w:r>
      <w:r w:rsidRPr="00A77F5D">
        <w:rPr>
          <w:rFonts w:ascii="Arial" w:hAnsi="Arial" w:cs="Arial"/>
          <w:sz w:val="22"/>
          <w:szCs w:val="22"/>
        </w:rPr>
        <w:t xml:space="preserve"> mladinsk</w:t>
      </w:r>
      <w:r w:rsidR="008B4F69" w:rsidRPr="00A77F5D">
        <w:rPr>
          <w:rFonts w:ascii="Arial" w:hAnsi="Arial" w:cs="Arial"/>
          <w:sz w:val="22"/>
          <w:szCs w:val="22"/>
        </w:rPr>
        <w:t>em</w:t>
      </w:r>
      <w:r w:rsidRPr="00A77F5D">
        <w:rPr>
          <w:rFonts w:ascii="Arial" w:hAnsi="Arial" w:cs="Arial"/>
          <w:sz w:val="22"/>
          <w:szCs w:val="22"/>
        </w:rPr>
        <w:t xml:space="preserve"> centr</w:t>
      </w:r>
      <w:r w:rsidR="008B4F69" w:rsidRPr="00A77F5D">
        <w:rPr>
          <w:rFonts w:ascii="Arial" w:hAnsi="Arial" w:cs="Arial"/>
          <w:sz w:val="22"/>
          <w:szCs w:val="22"/>
        </w:rPr>
        <w:t>u</w:t>
      </w:r>
      <w:r w:rsidRPr="00A77F5D">
        <w:rPr>
          <w:rFonts w:ascii="Arial" w:hAnsi="Arial" w:cs="Arial"/>
          <w:sz w:val="22"/>
          <w:szCs w:val="22"/>
        </w:rPr>
        <w:t>,</w:t>
      </w:r>
    </w:p>
    <w:p w14:paraId="5BAF2B4D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natančno spoznavanje lokalnega okolja ter navezovanje stikov z akterji, ki v tem lokalnem okolju delujejo,</w:t>
      </w:r>
    </w:p>
    <w:p w14:paraId="6A1D0BA7" w14:textId="5699644F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navezovanje stikov z mladostniki iz četrtnega mladinskega centra in pomoč pri motivaciji za njihovo aktivno participacijo,</w:t>
      </w:r>
    </w:p>
    <w:p w14:paraId="7754E7F9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skrb za informiranje lokalnega okolja o delovanju četrtnega mladinskega centra,</w:t>
      </w:r>
    </w:p>
    <w:p w14:paraId="0F54214A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globljeno navezovanje stikov z nepridobitnimi mladinskimi organizacijami v Mestni občini Ljubljana,</w:t>
      </w:r>
    </w:p>
    <w:p w14:paraId="298DC1AA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moč pri uvajanju prostovoljnih zunanjih sodelavcev in sodelavk,</w:t>
      </w:r>
    </w:p>
    <w:p w14:paraId="3E4B6FEC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organiziranje delavnic za mlade oziroma pomoč pri njihovi organizaciji,</w:t>
      </w:r>
    </w:p>
    <w:p w14:paraId="6F11906A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koordiniranje brezplačne oddaje prostora in izposoje opreme nepridobitnim mladinskim organizacijam v Mestni občini Ljubljana,</w:t>
      </w:r>
    </w:p>
    <w:p w14:paraId="0FDE30FD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riprava, organizacija in vodenje individualnih, skupinskih in skupnostnih programov,</w:t>
      </w:r>
    </w:p>
    <w:p w14:paraId="5A0A24C3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spodbujanje razvoja novih programov in izvajanje strokovne podpore,</w:t>
      </w:r>
    </w:p>
    <w:p w14:paraId="52313849" w14:textId="77777777" w:rsidR="00D56E52" w:rsidRPr="00A77F5D" w:rsidRDefault="00D56E52" w:rsidP="00D56E5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riprava in izvajanje javnih razpisov za izvedbo programov mladinskih projektov,</w:t>
      </w:r>
    </w:p>
    <w:p w14:paraId="4549347E" w14:textId="77777777" w:rsidR="009340B3" w:rsidRPr="00A77F5D" w:rsidRDefault="00D56E52" w:rsidP="009340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riprava poročil,</w:t>
      </w:r>
    </w:p>
    <w:p w14:paraId="246F95CD" w14:textId="29BDBFFC" w:rsidR="00D56E52" w:rsidRPr="00A77F5D" w:rsidRDefault="00D56E52" w:rsidP="009340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opravljanje drugih del in nalog skladno z odredbo direktor</w:t>
      </w:r>
      <w:r w:rsidR="008B4F69" w:rsidRPr="00A77F5D">
        <w:rPr>
          <w:rFonts w:ascii="Arial" w:hAnsi="Arial" w:cs="Arial"/>
          <w:sz w:val="22"/>
          <w:szCs w:val="22"/>
        </w:rPr>
        <w:t>ice</w:t>
      </w:r>
      <w:r w:rsidRPr="00A77F5D">
        <w:rPr>
          <w:rFonts w:ascii="Arial" w:hAnsi="Arial" w:cs="Arial"/>
          <w:sz w:val="22"/>
          <w:szCs w:val="22"/>
        </w:rPr>
        <w:t>.</w:t>
      </w:r>
    </w:p>
    <w:p w14:paraId="4AF4AAE8" w14:textId="77777777" w:rsidR="00A77F5D" w:rsidRPr="00A77F5D" w:rsidRDefault="00A77F5D" w:rsidP="00A77F5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7D28CA6" w14:textId="77777777" w:rsidR="00E81062" w:rsidRPr="00A77F5D" w:rsidRDefault="00E81062" w:rsidP="00E81062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14:paraId="136A9878" w14:textId="77777777" w:rsidR="009D1EC0" w:rsidRPr="00A77F5D" w:rsidRDefault="009D1EC0" w:rsidP="00E81062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14:paraId="5E7F9389" w14:textId="77777777" w:rsidR="00E81062" w:rsidRPr="00A77F5D" w:rsidRDefault="00E81062" w:rsidP="00E81062">
      <w:pPr>
        <w:pStyle w:val="Navadensplet"/>
        <w:tabs>
          <w:tab w:val="left" w:pos="10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lastRenderedPageBreak/>
        <w:t>Kandidati morajo izpolnjevati naslednje pogoje:</w:t>
      </w:r>
    </w:p>
    <w:p w14:paraId="41C04E68" w14:textId="3484F20A" w:rsidR="00556F70" w:rsidRPr="00A77F5D" w:rsidRDefault="00E81062" w:rsidP="00E81062">
      <w:pPr>
        <w:pStyle w:val="Odstavekseznama"/>
        <w:numPr>
          <w:ilvl w:val="0"/>
          <w:numId w:val="3"/>
        </w:num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A77F5D">
        <w:rPr>
          <w:rFonts w:ascii="Arial" w:hAnsi="Arial" w:cs="Arial"/>
          <w:bCs/>
          <w:sz w:val="22"/>
          <w:szCs w:val="22"/>
        </w:rPr>
        <w:t xml:space="preserve">znanje  </w:t>
      </w:r>
      <w:r w:rsidRPr="00A77F5D">
        <w:rPr>
          <w:rFonts w:ascii="Arial" w:hAnsi="Arial" w:cs="Arial"/>
          <w:sz w:val="22"/>
          <w:szCs w:val="22"/>
        </w:rPr>
        <w:t>slovenskega</w:t>
      </w:r>
      <w:r w:rsidR="00646F30" w:rsidRPr="00A77F5D">
        <w:rPr>
          <w:rFonts w:ascii="Arial" w:hAnsi="Arial" w:cs="Arial"/>
          <w:sz w:val="22"/>
          <w:szCs w:val="22"/>
        </w:rPr>
        <w:t>,</w:t>
      </w:r>
    </w:p>
    <w:p w14:paraId="53D43B5B" w14:textId="7E4FF063" w:rsidR="00E81062" w:rsidRPr="00A77F5D" w:rsidRDefault="00556F70" w:rsidP="00E81062">
      <w:pPr>
        <w:pStyle w:val="Odstavekseznama"/>
        <w:numPr>
          <w:ilvl w:val="0"/>
          <w:numId w:val="3"/>
        </w:num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A77F5D">
        <w:rPr>
          <w:rFonts w:ascii="Arial" w:hAnsi="Arial" w:cs="Arial"/>
          <w:sz w:val="22"/>
          <w:szCs w:val="22"/>
        </w:rPr>
        <w:t>znanje najmanj enega tujega jezika na višji ravni (B2 stopnja zahtevnosti)</w:t>
      </w:r>
      <w:r w:rsidR="00646F30" w:rsidRPr="00A77F5D">
        <w:rPr>
          <w:rFonts w:ascii="Arial" w:hAnsi="Arial" w:cs="Arial"/>
          <w:sz w:val="22"/>
          <w:szCs w:val="22"/>
        </w:rPr>
        <w:t>,</w:t>
      </w:r>
    </w:p>
    <w:p w14:paraId="0FF606BA" w14:textId="3C6E01A4" w:rsidR="00E81062" w:rsidRPr="00A77F5D" w:rsidRDefault="00646F30" w:rsidP="00E81062">
      <w:pPr>
        <w:pStyle w:val="Odstavekseznama"/>
        <w:numPr>
          <w:ilvl w:val="0"/>
          <w:numId w:val="3"/>
        </w:num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poznavanje dela z računalnikom, </w:t>
      </w:r>
    </w:p>
    <w:p w14:paraId="5EB37D71" w14:textId="0615BFC8" w:rsidR="005715EC" w:rsidRPr="00A77F5D" w:rsidRDefault="005715EC" w:rsidP="005715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znavanje mladinskega sektorja</w:t>
      </w:r>
      <w:r w:rsidR="00646F30" w:rsidRPr="00A77F5D">
        <w:rPr>
          <w:rFonts w:ascii="Arial" w:hAnsi="Arial" w:cs="Arial"/>
          <w:sz w:val="22"/>
          <w:szCs w:val="22"/>
        </w:rPr>
        <w:t xml:space="preserve">, </w:t>
      </w:r>
      <w:r w:rsidRPr="00A77F5D">
        <w:rPr>
          <w:rFonts w:ascii="Arial" w:hAnsi="Arial" w:cs="Arial"/>
          <w:sz w:val="22"/>
          <w:szCs w:val="22"/>
        </w:rPr>
        <w:t xml:space="preserve"> </w:t>
      </w:r>
    </w:p>
    <w:p w14:paraId="0B6B1B59" w14:textId="77777777" w:rsidR="00646F30" w:rsidRPr="00A77F5D" w:rsidRDefault="005715EC" w:rsidP="00A77F5D">
      <w:pPr>
        <w:pStyle w:val="Odstavekseznama"/>
        <w:numPr>
          <w:ilvl w:val="0"/>
          <w:numId w:val="3"/>
        </w:num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znavanje tehnik in metod dela z mladim</w:t>
      </w:r>
      <w:r w:rsidR="00646F30" w:rsidRPr="00A77F5D">
        <w:rPr>
          <w:rFonts w:ascii="Arial" w:hAnsi="Arial" w:cs="Arial"/>
          <w:sz w:val="22"/>
          <w:szCs w:val="22"/>
        </w:rPr>
        <w:t>.</w:t>
      </w:r>
    </w:p>
    <w:p w14:paraId="0242F4C0" w14:textId="77777777" w:rsidR="00646F30" w:rsidRPr="00A77F5D" w:rsidRDefault="00646F30" w:rsidP="00A77F5D">
      <w:pPr>
        <w:tabs>
          <w:tab w:val="left" w:pos="1080"/>
          <w:tab w:val="left" w:pos="2200"/>
        </w:tabs>
        <w:autoSpaceDE w:val="0"/>
        <w:autoSpaceDN w:val="0"/>
        <w:adjustRightInd w:val="0"/>
        <w:ind w:left="66"/>
        <w:rPr>
          <w:rFonts w:ascii="Arial" w:hAnsi="Arial" w:cs="Arial"/>
          <w:bCs/>
          <w:sz w:val="22"/>
          <w:szCs w:val="22"/>
        </w:rPr>
      </w:pPr>
    </w:p>
    <w:p w14:paraId="74C85E77" w14:textId="7021C6EF" w:rsidR="00646F30" w:rsidRPr="00A77F5D" w:rsidRDefault="00646F30" w:rsidP="00A77F5D">
      <w:pPr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rednost imajo kandidati, ki imajo delovne izkušn</w:t>
      </w:r>
      <w:r w:rsidR="000635B3">
        <w:rPr>
          <w:rFonts w:ascii="Arial" w:hAnsi="Arial" w:cs="Arial"/>
          <w:sz w:val="22"/>
          <w:szCs w:val="22"/>
        </w:rPr>
        <w:t>je s področja mladinskega dela ter sodelovanja na prijavah pri mednarodnih projektih (</w:t>
      </w:r>
      <w:proofErr w:type="spellStart"/>
      <w:r w:rsidR="000635B3">
        <w:rPr>
          <w:rFonts w:ascii="Arial" w:hAnsi="Arial" w:cs="Arial"/>
          <w:sz w:val="22"/>
          <w:szCs w:val="22"/>
        </w:rPr>
        <w:t>Erasmus</w:t>
      </w:r>
      <w:proofErr w:type="spellEnd"/>
      <w:r w:rsidR="000635B3">
        <w:rPr>
          <w:rFonts w:ascii="Arial" w:hAnsi="Arial" w:cs="Arial"/>
          <w:sz w:val="22"/>
          <w:szCs w:val="22"/>
        </w:rPr>
        <w:t xml:space="preserve"> +)</w:t>
      </w:r>
    </w:p>
    <w:p w14:paraId="0350F935" w14:textId="77777777" w:rsidR="005715EC" w:rsidRPr="00A77F5D" w:rsidRDefault="005715EC" w:rsidP="00A77F5D"/>
    <w:p w14:paraId="54752B1D" w14:textId="6C922CF7" w:rsidR="00E8106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 xml:space="preserve">Zahtevana izobrazba: </w:t>
      </w:r>
    </w:p>
    <w:p w14:paraId="2E03CE9B" w14:textId="63EEFE16" w:rsidR="005715EC" w:rsidRPr="00A77F5D" w:rsidRDefault="005715EC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najmanj specializacija po visokošolski izobrazbi (prejšnja),visokošolska univerzitetna izobrazba (prejšnja), magistrska izobrazba (druga bolonjska stopnja)</w:t>
      </w:r>
    </w:p>
    <w:p w14:paraId="6319DD55" w14:textId="77777777" w:rsidR="005715EC" w:rsidRPr="00A77F5D" w:rsidRDefault="005715EC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2040D2" w14:textId="629684EE" w:rsidR="00556F70" w:rsidRPr="00A77F5D" w:rsidRDefault="00556F70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>Raven zahtevane</w:t>
      </w:r>
      <w:r w:rsidR="005715EC" w:rsidRPr="00A77F5D">
        <w:rPr>
          <w:rFonts w:ascii="Arial" w:hAnsi="Arial" w:cs="Arial"/>
          <w:b/>
          <w:sz w:val="22"/>
          <w:szCs w:val="22"/>
        </w:rPr>
        <w:t xml:space="preserve"> izobrazbe: </w:t>
      </w:r>
    </w:p>
    <w:p w14:paraId="0E5CB769" w14:textId="506393ED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VII/2 </w:t>
      </w:r>
    </w:p>
    <w:p w14:paraId="15F4EBD2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07A55D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>Trajanje zaposlitve in poskusno delo:</w:t>
      </w:r>
    </w:p>
    <w:p w14:paraId="705FC4F6" w14:textId="369B097C" w:rsidR="00D56E52" w:rsidRPr="00A77F5D" w:rsidRDefault="00E8106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Z izbranim kandidatom bo sklenjeno delovno razmerje za nedoločen čas s </w:t>
      </w:r>
      <w:r w:rsidRPr="00A77F5D">
        <w:rPr>
          <w:rFonts w:ascii="Arial" w:hAnsi="Arial" w:cs="Arial"/>
          <w:b/>
          <w:sz w:val="22"/>
          <w:szCs w:val="22"/>
        </w:rPr>
        <w:t>3</w:t>
      </w:r>
      <w:r w:rsidR="009340B3" w:rsidRPr="00A77F5D">
        <w:rPr>
          <w:rFonts w:ascii="Arial" w:hAnsi="Arial" w:cs="Arial"/>
          <w:b/>
          <w:sz w:val="22"/>
          <w:szCs w:val="22"/>
        </w:rPr>
        <w:t xml:space="preserve"> </w:t>
      </w:r>
      <w:r w:rsidRPr="00A77F5D">
        <w:rPr>
          <w:rFonts w:ascii="Arial" w:hAnsi="Arial" w:cs="Arial"/>
          <w:b/>
          <w:sz w:val="22"/>
          <w:szCs w:val="22"/>
        </w:rPr>
        <w:t>(tri) mesečnim poskusnim delom</w:t>
      </w:r>
      <w:r w:rsidRPr="00A77F5D">
        <w:rPr>
          <w:rFonts w:ascii="Arial" w:hAnsi="Arial" w:cs="Arial"/>
          <w:sz w:val="22"/>
          <w:szCs w:val="22"/>
        </w:rPr>
        <w:t xml:space="preserve">. </w:t>
      </w:r>
    </w:p>
    <w:p w14:paraId="25140C07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B53C9E" w14:textId="55F6D388" w:rsidR="00A274ED" w:rsidRPr="00A77F5D" w:rsidRDefault="00556F70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 xml:space="preserve">Dodatna funkcionalna znanja: </w:t>
      </w:r>
    </w:p>
    <w:p w14:paraId="2D61010C" w14:textId="0E8F668A" w:rsidR="00556F70" w:rsidRPr="003A3AB8" w:rsidRDefault="00646F30" w:rsidP="003A3AB8">
      <w:pPr>
        <w:pStyle w:val="Odstavekseznama"/>
        <w:numPr>
          <w:ilvl w:val="0"/>
          <w:numId w:val="7"/>
        </w:num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B8">
        <w:rPr>
          <w:rFonts w:ascii="Arial" w:hAnsi="Arial" w:cs="Arial"/>
          <w:sz w:val="22"/>
          <w:szCs w:val="22"/>
        </w:rPr>
        <w:t>organizacijske sposobnosti</w:t>
      </w:r>
    </w:p>
    <w:p w14:paraId="4D92A9F8" w14:textId="516A2706" w:rsidR="00646F30" w:rsidRPr="003A3AB8" w:rsidRDefault="00646F30" w:rsidP="003A3AB8">
      <w:pPr>
        <w:pStyle w:val="Odstavekseznama"/>
        <w:numPr>
          <w:ilvl w:val="0"/>
          <w:numId w:val="7"/>
        </w:num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B8">
        <w:rPr>
          <w:rFonts w:ascii="Arial" w:hAnsi="Arial" w:cs="Arial"/>
          <w:sz w:val="22"/>
          <w:szCs w:val="22"/>
        </w:rPr>
        <w:t xml:space="preserve">samoiniciativnost </w:t>
      </w:r>
    </w:p>
    <w:p w14:paraId="2E5D6EA3" w14:textId="7067F9C7" w:rsidR="00646F30" w:rsidRPr="003A3AB8" w:rsidRDefault="00646F30" w:rsidP="003A3AB8">
      <w:pPr>
        <w:pStyle w:val="Odstavekseznama"/>
        <w:numPr>
          <w:ilvl w:val="0"/>
          <w:numId w:val="7"/>
        </w:num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B8">
        <w:rPr>
          <w:rFonts w:ascii="Arial" w:hAnsi="Arial" w:cs="Arial"/>
          <w:sz w:val="22"/>
          <w:szCs w:val="22"/>
        </w:rPr>
        <w:t xml:space="preserve">zmožnost tako samostojnega dela kot sodelovanja v skupini </w:t>
      </w:r>
    </w:p>
    <w:p w14:paraId="18705E88" w14:textId="77777777" w:rsidR="00556F70" w:rsidRPr="00A77F5D" w:rsidRDefault="00556F70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1E295C" w14:textId="791DDDE5" w:rsidR="00D56E52" w:rsidRPr="00A77F5D" w:rsidRDefault="00646F30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>Delovni čas:</w:t>
      </w:r>
    </w:p>
    <w:p w14:paraId="59256678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Zaposlite</w:t>
      </w:r>
      <w:r w:rsidR="00F6698A" w:rsidRPr="00A77F5D">
        <w:rPr>
          <w:rFonts w:ascii="Arial" w:hAnsi="Arial" w:cs="Arial"/>
          <w:sz w:val="22"/>
          <w:szCs w:val="22"/>
        </w:rPr>
        <w:t>v</w:t>
      </w:r>
      <w:r w:rsidRPr="00A77F5D">
        <w:rPr>
          <w:rFonts w:ascii="Arial" w:hAnsi="Arial" w:cs="Arial"/>
          <w:sz w:val="22"/>
          <w:szCs w:val="22"/>
        </w:rPr>
        <w:t xml:space="preserve"> za polni delovni čas, delo v manj ugodnem delovnem času. </w:t>
      </w:r>
    </w:p>
    <w:p w14:paraId="3CD673CA" w14:textId="77777777" w:rsidR="00E81062" w:rsidRPr="00A77F5D" w:rsidRDefault="00E8106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A24F177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77F5D">
        <w:rPr>
          <w:rFonts w:ascii="Arial" w:hAnsi="Arial" w:cs="Arial"/>
          <w:b/>
          <w:bCs/>
          <w:sz w:val="22"/>
          <w:szCs w:val="22"/>
        </w:rPr>
        <w:t xml:space="preserve">Kraj opravljanja dela: </w:t>
      </w:r>
    </w:p>
    <w:p w14:paraId="465016FB" w14:textId="77777777" w:rsidR="00D56E52" w:rsidRPr="00A77F5D" w:rsidRDefault="00D56E52" w:rsidP="00D56E52">
      <w:pPr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color w:val="000000"/>
          <w:sz w:val="22"/>
          <w:szCs w:val="22"/>
        </w:rPr>
        <w:t>N</w:t>
      </w:r>
      <w:r w:rsidRPr="00A77F5D">
        <w:rPr>
          <w:rFonts w:ascii="Arial" w:hAnsi="Arial" w:cs="Arial"/>
          <w:sz w:val="22"/>
          <w:szCs w:val="22"/>
        </w:rPr>
        <w:t>a sedežu javnega zavoda na Resljevi 18 v Ljubljani oz. v posamezni enoti Četrtnega mladinskega centra in po potrebi v okviru delovnih nalog tudi na drugih lokacijah v Sloveniji, delo na domu.</w:t>
      </w:r>
    </w:p>
    <w:p w14:paraId="098E703B" w14:textId="77777777" w:rsidR="00D56E52" w:rsidRPr="00A77F5D" w:rsidRDefault="00D56E52" w:rsidP="00E81062">
      <w:pPr>
        <w:tabs>
          <w:tab w:val="left" w:pos="1080"/>
          <w:tab w:val="left" w:pos="220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B2A3915" w14:textId="77777777" w:rsidR="00A274ED" w:rsidRPr="00A77F5D" w:rsidRDefault="00A274ED" w:rsidP="00E81062">
      <w:pPr>
        <w:pStyle w:val="Navadensplet"/>
        <w:tabs>
          <w:tab w:val="left" w:pos="10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A77F5D">
        <w:rPr>
          <w:rFonts w:ascii="Arial" w:hAnsi="Arial" w:cs="Arial"/>
          <w:b/>
          <w:sz w:val="22"/>
          <w:szCs w:val="22"/>
        </w:rPr>
        <w:t>Način prijave:</w:t>
      </w:r>
    </w:p>
    <w:p w14:paraId="38744121" w14:textId="09D6A410" w:rsidR="00E81062" w:rsidRPr="00A77F5D" w:rsidRDefault="00E81062" w:rsidP="00E81062">
      <w:pPr>
        <w:pStyle w:val="Navadensplet"/>
        <w:tabs>
          <w:tab w:val="left" w:pos="1080"/>
        </w:tabs>
        <w:spacing w:before="0" w:after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isna prijava mora vsebovati:</w:t>
      </w:r>
    </w:p>
    <w:p w14:paraId="5EF36395" w14:textId="2398C771" w:rsidR="00E81062" w:rsidRPr="00A77F5D" w:rsidRDefault="00E81062" w:rsidP="00E81062">
      <w:pPr>
        <w:pStyle w:val="Navadensplet"/>
        <w:numPr>
          <w:ilvl w:val="0"/>
          <w:numId w:val="2"/>
        </w:numPr>
        <w:tabs>
          <w:tab w:val="num" w:pos="540"/>
          <w:tab w:val="left" w:pos="1080"/>
        </w:tabs>
        <w:spacing w:before="0" w:after="0"/>
        <w:ind w:left="54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dokazilo o doseženi izobrazbi, iz katere</w:t>
      </w:r>
      <w:r w:rsidR="00D56E52" w:rsidRPr="00A77F5D">
        <w:rPr>
          <w:rFonts w:ascii="Arial" w:hAnsi="Arial" w:cs="Arial"/>
          <w:sz w:val="22"/>
          <w:szCs w:val="22"/>
        </w:rPr>
        <w:t>ga</w:t>
      </w:r>
      <w:r w:rsidRPr="00A77F5D">
        <w:rPr>
          <w:rFonts w:ascii="Arial" w:hAnsi="Arial" w:cs="Arial"/>
          <w:sz w:val="22"/>
          <w:szCs w:val="22"/>
        </w:rPr>
        <w:t xml:space="preserve"> mora biti razvidna stopnja in smer  izobrazbe ter leto in ustanova, na kateri je bila izobrazba pridobljena;</w:t>
      </w:r>
    </w:p>
    <w:p w14:paraId="4E7C2643" w14:textId="4035D084" w:rsidR="00646F30" w:rsidRPr="00A77F5D" w:rsidRDefault="00646F30" w:rsidP="00E81062">
      <w:pPr>
        <w:pStyle w:val="Navadensplet"/>
        <w:numPr>
          <w:ilvl w:val="0"/>
          <w:numId w:val="2"/>
        </w:numPr>
        <w:tabs>
          <w:tab w:val="num" w:pos="540"/>
          <w:tab w:val="left" w:pos="1080"/>
        </w:tabs>
        <w:spacing w:before="0" w:after="0"/>
        <w:ind w:left="54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trdilo o znanju tujih jezikov (certifikati, spričevala);</w:t>
      </w:r>
    </w:p>
    <w:p w14:paraId="3A4027BE" w14:textId="3DA1E847" w:rsidR="00E81062" w:rsidRPr="00A77F5D" w:rsidRDefault="00E81062" w:rsidP="00E81062">
      <w:pPr>
        <w:pStyle w:val="Navadensplet"/>
        <w:numPr>
          <w:ilvl w:val="0"/>
          <w:numId w:val="2"/>
        </w:numPr>
        <w:tabs>
          <w:tab w:val="num" w:pos="540"/>
          <w:tab w:val="left" w:pos="1080"/>
        </w:tabs>
        <w:spacing w:before="0" w:after="0"/>
        <w:ind w:left="54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kratek življenjepis z  navedbo</w:t>
      </w:r>
      <w:r w:rsidR="00D56E52" w:rsidRPr="00A77F5D">
        <w:rPr>
          <w:rFonts w:ascii="Arial" w:hAnsi="Arial" w:cs="Arial"/>
          <w:sz w:val="22"/>
          <w:szCs w:val="22"/>
        </w:rPr>
        <w:t xml:space="preserve"> </w:t>
      </w:r>
      <w:r w:rsidRPr="00A77F5D">
        <w:rPr>
          <w:rFonts w:ascii="Arial" w:hAnsi="Arial" w:cs="Arial"/>
          <w:sz w:val="22"/>
          <w:szCs w:val="22"/>
        </w:rPr>
        <w:t>drugih znanj in veščin, ki jih je kandidat pridobil</w:t>
      </w:r>
      <w:r w:rsidR="008B4F69" w:rsidRPr="00A77F5D">
        <w:rPr>
          <w:rFonts w:ascii="Arial" w:hAnsi="Arial" w:cs="Arial"/>
          <w:sz w:val="22"/>
          <w:szCs w:val="22"/>
        </w:rPr>
        <w:t>;</w:t>
      </w:r>
    </w:p>
    <w:p w14:paraId="182E272F" w14:textId="0758BA19" w:rsidR="008B4F69" w:rsidRPr="00A77F5D" w:rsidRDefault="008B4F69" w:rsidP="00E81062">
      <w:pPr>
        <w:pStyle w:val="Navadensplet"/>
        <w:numPr>
          <w:ilvl w:val="0"/>
          <w:numId w:val="2"/>
        </w:numPr>
        <w:tabs>
          <w:tab w:val="num" w:pos="540"/>
          <w:tab w:val="left" w:pos="1080"/>
        </w:tabs>
        <w:spacing w:before="0" w:after="0"/>
        <w:ind w:left="54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motivacijsko pismo;</w:t>
      </w:r>
    </w:p>
    <w:p w14:paraId="4A416AFB" w14:textId="6B8D261A" w:rsidR="009340B3" w:rsidRPr="00A77F5D" w:rsidRDefault="009340B3" w:rsidP="00E81062">
      <w:pPr>
        <w:pStyle w:val="Navadensplet"/>
        <w:numPr>
          <w:ilvl w:val="0"/>
          <w:numId w:val="2"/>
        </w:numPr>
        <w:tabs>
          <w:tab w:val="num" w:pos="540"/>
          <w:tab w:val="left" w:pos="1080"/>
        </w:tabs>
        <w:spacing w:before="0" w:after="0"/>
        <w:ind w:left="54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potrdila o preteklih delovnih izkušnjah</w:t>
      </w:r>
      <w:r w:rsidR="00646F30" w:rsidRPr="00A77F5D">
        <w:rPr>
          <w:rFonts w:ascii="Arial" w:hAnsi="Arial" w:cs="Arial"/>
          <w:sz w:val="22"/>
          <w:szCs w:val="22"/>
        </w:rPr>
        <w:t xml:space="preserve"> z opisom del in obdobjem zaposlitve</w:t>
      </w:r>
      <w:r w:rsidR="008B4F69" w:rsidRPr="00A77F5D">
        <w:rPr>
          <w:rFonts w:ascii="Arial" w:hAnsi="Arial" w:cs="Arial"/>
          <w:sz w:val="22"/>
          <w:szCs w:val="22"/>
        </w:rPr>
        <w:t>.</w:t>
      </w:r>
    </w:p>
    <w:p w14:paraId="3C895270" w14:textId="77777777" w:rsidR="00A274ED" w:rsidRPr="00A77F5D" w:rsidRDefault="00A274ED" w:rsidP="00E81062">
      <w:pPr>
        <w:tabs>
          <w:tab w:val="left" w:pos="1080"/>
          <w:tab w:val="left" w:pos="3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23679F" w14:textId="4687B291" w:rsidR="00646F30" w:rsidRPr="00A77F5D" w:rsidRDefault="00646F30" w:rsidP="00E81062">
      <w:pPr>
        <w:tabs>
          <w:tab w:val="left" w:pos="1080"/>
          <w:tab w:val="left" w:pos="3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Prijavo z zahtevanimi prilogami se pošlje v fizični obliki po pošti na sedež javnega zavoda Resljeva 18, 1000 Ljubljana. </w:t>
      </w:r>
    </w:p>
    <w:p w14:paraId="5E4B3F1D" w14:textId="77777777" w:rsidR="00646F30" w:rsidRPr="00A77F5D" w:rsidRDefault="00646F30" w:rsidP="00E81062">
      <w:pPr>
        <w:tabs>
          <w:tab w:val="left" w:pos="1080"/>
          <w:tab w:val="left" w:pos="3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B1F98C" w14:textId="3A3C367F" w:rsidR="00E81062" w:rsidRPr="00A77F5D" w:rsidRDefault="00646F30" w:rsidP="00E81062">
      <w:pPr>
        <w:tabs>
          <w:tab w:val="left" w:pos="1080"/>
          <w:tab w:val="left" w:pos="3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>Kot pravočasna se šteje</w:t>
      </w:r>
      <w:r w:rsidR="002F5122">
        <w:rPr>
          <w:rFonts w:ascii="Arial" w:hAnsi="Arial" w:cs="Arial"/>
          <w:sz w:val="22"/>
          <w:szCs w:val="22"/>
        </w:rPr>
        <w:t xml:space="preserve"> prijava, ki jo kandidat pošlje skupaj s skeniranimi dokazili na e-naslov: </w:t>
      </w:r>
      <w:hyperlink r:id="rId7" w:history="1">
        <w:r w:rsidR="002F5122" w:rsidRPr="00243992">
          <w:rPr>
            <w:rStyle w:val="Hiperpovezava"/>
            <w:rFonts w:ascii="Arial" w:hAnsi="Arial" w:cs="Arial"/>
            <w:sz w:val="22"/>
            <w:szCs w:val="22"/>
          </w:rPr>
          <w:t>razpis@mladizmaji.si</w:t>
        </w:r>
      </w:hyperlink>
      <w:r w:rsidR="002F5122">
        <w:rPr>
          <w:rFonts w:ascii="Arial" w:hAnsi="Arial" w:cs="Arial"/>
          <w:sz w:val="22"/>
          <w:szCs w:val="22"/>
        </w:rPr>
        <w:t xml:space="preserve"> </w:t>
      </w:r>
      <w:r w:rsidR="002F5122">
        <w:rPr>
          <w:rFonts w:ascii="Arial" w:hAnsi="Arial" w:cs="Arial"/>
          <w:b/>
          <w:sz w:val="22"/>
          <w:szCs w:val="22"/>
        </w:rPr>
        <w:t xml:space="preserve">najkasneje do </w:t>
      </w:r>
      <w:r w:rsidR="007904B9" w:rsidRPr="007904B9">
        <w:rPr>
          <w:rFonts w:ascii="Arial" w:hAnsi="Arial" w:cs="Arial"/>
          <w:b/>
          <w:sz w:val="22"/>
          <w:szCs w:val="22"/>
        </w:rPr>
        <w:t xml:space="preserve"> </w:t>
      </w:r>
      <w:r w:rsidR="002F5122">
        <w:rPr>
          <w:rFonts w:ascii="Arial" w:hAnsi="Arial" w:cs="Arial"/>
          <w:b/>
          <w:sz w:val="22"/>
          <w:szCs w:val="22"/>
        </w:rPr>
        <w:t>27. 11</w:t>
      </w:r>
      <w:r w:rsidR="007904B9" w:rsidRPr="007904B9">
        <w:rPr>
          <w:rFonts w:ascii="Arial" w:hAnsi="Arial" w:cs="Arial"/>
          <w:b/>
          <w:sz w:val="22"/>
          <w:szCs w:val="22"/>
        </w:rPr>
        <w:t>. 201</w:t>
      </w:r>
      <w:r w:rsidR="002F5122">
        <w:rPr>
          <w:rFonts w:ascii="Arial" w:hAnsi="Arial" w:cs="Arial"/>
          <w:b/>
          <w:sz w:val="22"/>
          <w:szCs w:val="22"/>
        </w:rPr>
        <w:t xml:space="preserve">8. </w:t>
      </w:r>
      <w:r w:rsidRPr="00A77F5D">
        <w:rPr>
          <w:rFonts w:ascii="Arial" w:hAnsi="Arial" w:cs="Arial"/>
          <w:sz w:val="22"/>
          <w:szCs w:val="22"/>
        </w:rPr>
        <w:t xml:space="preserve">Nepravočasne prijave ne bodo upoštevane. </w:t>
      </w:r>
    </w:p>
    <w:p w14:paraId="753BFA22" w14:textId="77777777" w:rsidR="009340B3" w:rsidRPr="00A77F5D" w:rsidRDefault="009340B3" w:rsidP="00E81062">
      <w:pPr>
        <w:tabs>
          <w:tab w:val="left" w:pos="1080"/>
          <w:tab w:val="left" w:pos="3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3AF1DE" w14:textId="226D1909" w:rsidR="00A77F5D" w:rsidRPr="00802270" w:rsidRDefault="00E81062" w:rsidP="00802270">
      <w:pPr>
        <w:pStyle w:val="Telobesedila-zamik"/>
        <w:tabs>
          <w:tab w:val="left" w:pos="108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Dodatne informacije o </w:t>
      </w:r>
      <w:r w:rsidR="00646F30" w:rsidRPr="00A77F5D">
        <w:rPr>
          <w:rFonts w:ascii="Arial" w:hAnsi="Arial" w:cs="Arial"/>
          <w:sz w:val="22"/>
          <w:szCs w:val="22"/>
        </w:rPr>
        <w:t xml:space="preserve">objavi prostega delovnega mesta </w:t>
      </w:r>
      <w:r w:rsidRPr="00A77F5D">
        <w:rPr>
          <w:rFonts w:ascii="Arial" w:hAnsi="Arial" w:cs="Arial"/>
          <w:sz w:val="22"/>
          <w:szCs w:val="22"/>
        </w:rPr>
        <w:t>je mogoče</w:t>
      </w:r>
      <w:r w:rsidR="00A77F5D" w:rsidRPr="00A77F5D">
        <w:rPr>
          <w:rFonts w:ascii="Arial" w:hAnsi="Arial" w:cs="Arial"/>
          <w:sz w:val="22"/>
          <w:szCs w:val="22"/>
        </w:rPr>
        <w:t xml:space="preserve"> dobiti vsak delovni dan med 9. </w:t>
      </w:r>
      <w:r w:rsidRPr="00A77F5D">
        <w:rPr>
          <w:rFonts w:ascii="Arial" w:hAnsi="Arial" w:cs="Arial"/>
          <w:sz w:val="22"/>
          <w:szCs w:val="22"/>
        </w:rPr>
        <w:t>in 14. uro na telefonski številki 01 306 40</w:t>
      </w:r>
      <w:r w:rsidR="00646F30" w:rsidRPr="00A77F5D">
        <w:rPr>
          <w:rFonts w:ascii="Arial" w:hAnsi="Arial" w:cs="Arial"/>
          <w:sz w:val="22"/>
          <w:szCs w:val="22"/>
        </w:rPr>
        <w:t xml:space="preserve"> </w:t>
      </w:r>
      <w:r w:rsidRPr="00A77F5D">
        <w:rPr>
          <w:rFonts w:ascii="Arial" w:hAnsi="Arial" w:cs="Arial"/>
          <w:sz w:val="22"/>
          <w:szCs w:val="22"/>
        </w:rPr>
        <w:t xml:space="preserve">64 ali preko elektronske pošte: </w:t>
      </w:r>
      <w:hyperlink r:id="rId8" w:history="1">
        <w:r w:rsidRPr="00A77F5D">
          <w:rPr>
            <w:rStyle w:val="Hiperpovezava"/>
            <w:rFonts w:ascii="Arial" w:hAnsi="Arial" w:cs="Arial"/>
            <w:sz w:val="22"/>
            <w:szCs w:val="22"/>
          </w:rPr>
          <w:t>info@mladizmaji.si</w:t>
        </w:r>
      </w:hyperlink>
      <w:bookmarkStart w:id="0" w:name="_GoBack"/>
      <w:bookmarkEnd w:id="0"/>
    </w:p>
    <w:p w14:paraId="495D034A" w14:textId="77777777" w:rsidR="00D3131A" w:rsidRPr="00A77F5D" w:rsidRDefault="00D3131A" w:rsidP="00E81062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14:paraId="105419EF" w14:textId="77777777" w:rsidR="00E81062" w:rsidRPr="00A77F5D" w:rsidRDefault="00E81062" w:rsidP="008E1173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 </w:t>
      </w:r>
      <w:r w:rsidR="00D3131A" w:rsidRPr="00A77F5D">
        <w:rPr>
          <w:rFonts w:ascii="Arial" w:hAnsi="Arial" w:cs="Arial"/>
          <w:sz w:val="22"/>
          <w:szCs w:val="22"/>
        </w:rPr>
        <w:t>Ksenja Perko</w:t>
      </w:r>
      <w:r w:rsidRPr="00A77F5D">
        <w:rPr>
          <w:rFonts w:ascii="Arial" w:hAnsi="Arial" w:cs="Arial"/>
          <w:sz w:val="22"/>
          <w:szCs w:val="22"/>
        </w:rPr>
        <w:t xml:space="preserve">,                                                                                                                          </w:t>
      </w:r>
    </w:p>
    <w:p w14:paraId="05739675" w14:textId="77777777" w:rsidR="00E81062" w:rsidRPr="000B36AA" w:rsidRDefault="00E81062" w:rsidP="008E1173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  <w:r w:rsidRPr="00A77F5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direktor</w:t>
      </w:r>
      <w:r w:rsidR="00D3131A" w:rsidRPr="00A77F5D">
        <w:rPr>
          <w:rFonts w:ascii="Arial" w:hAnsi="Arial" w:cs="Arial"/>
          <w:sz w:val="22"/>
          <w:szCs w:val="22"/>
        </w:rPr>
        <w:t>ica</w:t>
      </w:r>
    </w:p>
    <w:sectPr w:rsidR="00E81062" w:rsidRPr="000B36AA" w:rsidSect="0017605A">
      <w:pgSz w:w="11906" w:h="16838"/>
      <w:pgMar w:top="1079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6478"/>
    <w:multiLevelType w:val="hybridMultilevel"/>
    <w:tmpl w:val="258E1854"/>
    <w:lvl w:ilvl="0" w:tplc="AA6A1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A9827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B8D"/>
    <w:multiLevelType w:val="hybridMultilevel"/>
    <w:tmpl w:val="5DD2A03A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174F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C3D66"/>
    <w:multiLevelType w:val="hybridMultilevel"/>
    <w:tmpl w:val="492EE808"/>
    <w:lvl w:ilvl="0" w:tplc="757A40BE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Wingdings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27994"/>
    <w:multiLevelType w:val="hybridMultilevel"/>
    <w:tmpl w:val="CB32D838"/>
    <w:lvl w:ilvl="0" w:tplc="E5F0C3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 w15:restartNumberingAfterBreak="0">
    <w:nsid w:val="59624D8F"/>
    <w:multiLevelType w:val="hybridMultilevel"/>
    <w:tmpl w:val="DCB8138C"/>
    <w:lvl w:ilvl="0" w:tplc="2384F56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78AA"/>
    <w:multiLevelType w:val="hybridMultilevel"/>
    <w:tmpl w:val="AAE222D8"/>
    <w:lvl w:ilvl="0" w:tplc="3304814A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BBB"/>
    <w:multiLevelType w:val="hybridMultilevel"/>
    <w:tmpl w:val="CFA80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76"/>
    <w:rsid w:val="000220B2"/>
    <w:rsid w:val="000635B3"/>
    <w:rsid w:val="000948DD"/>
    <w:rsid w:val="000A3601"/>
    <w:rsid w:val="000E3C47"/>
    <w:rsid w:val="000F3882"/>
    <w:rsid w:val="00114B93"/>
    <w:rsid w:val="00134FED"/>
    <w:rsid w:val="0017605A"/>
    <w:rsid w:val="001D6677"/>
    <w:rsid w:val="001E53BE"/>
    <w:rsid w:val="002110A5"/>
    <w:rsid w:val="00242443"/>
    <w:rsid w:val="002B71B9"/>
    <w:rsid w:val="002F5122"/>
    <w:rsid w:val="003139AB"/>
    <w:rsid w:val="003751CF"/>
    <w:rsid w:val="003A3AB8"/>
    <w:rsid w:val="003C18D4"/>
    <w:rsid w:val="003E4DE1"/>
    <w:rsid w:val="004328B4"/>
    <w:rsid w:val="00442D83"/>
    <w:rsid w:val="004A1CC8"/>
    <w:rsid w:val="004E0160"/>
    <w:rsid w:val="004F110A"/>
    <w:rsid w:val="00551B39"/>
    <w:rsid w:val="00553194"/>
    <w:rsid w:val="005553A9"/>
    <w:rsid w:val="00556F70"/>
    <w:rsid w:val="005617F7"/>
    <w:rsid w:val="00564E8F"/>
    <w:rsid w:val="005704DC"/>
    <w:rsid w:val="005715EC"/>
    <w:rsid w:val="00590076"/>
    <w:rsid w:val="00592A4F"/>
    <w:rsid w:val="005A2B52"/>
    <w:rsid w:val="005A31C9"/>
    <w:rsid w:val="005E007B"/>
    <w:rsid w:val="006355FA"/>
    <w:rsid w:val="00646F30"/>
    <w:rsid w:val="00647D87"/>
    <w:rsid w:val="0067264B"/>
    <w:rsid w:val="00674AED"/>
    <w:rsid w:val="007011A5"/>
    <w:rsid w:val="007079C7"/>
    <w:rsid w:val="00756CFE"/>
    <w:rsid w:val="007831DB"/>
    <w:rsid w:val="007904B9"/>
    <w:rsid w:val="00796441"/>
    <w:rsid w:val="007E69C4"/>
    <w:rsid w:val="00802270"/>
    <w:rsid w:val="008477FA"/>
    <w:rsid w:val="00864559"/>
    <w:rsid w:val="008B4F69"/>
    <w:rsid w:val="008C2580"/>
    <w:rsid w:val="008E1173"/>
    <w:rsid w:val="008E4CDE"/>
    <w:rsid w:val="008E4E49"/>
    <w:rsid w:val="009069DE"/>
    <w:rsid w:val="009340B3"/>
    <w:rsid w:val="0094495A"/>
    <w:rsid w:val="00986A6A"/>
    <w:rsid w:val="009B6869"/>
    <w:rsid w:val="009D1EC0"/>
    <w:rsid w:val="009D28C8"/>
    <w:rsid w:val="00A274ED"/>
    <w:rsid w:val="00A76320"/>
    <w:rsid w:val="00A77F5D"/>
    <w:rsid w:val="00B005D3"/>
    <w:rsid w:val="00B039DB"/>
    <w:rsid w:val="00B05DE6"/>
    <w:rsid w:val="00B16A31"/>
    <w:rsid w:val="00C01E40"/>
    <w:rsid w:val="00C407A4"/>
    <w:rsid w:val="00CB72F2"/>
    <w:rsid w:val="00D3131A"/>
    <w:rsid w:val="00D5062A"/>
    <w:rsid w:val="00D56E52"/>
    <w:rsid w:val="00D6056C"/>
    <w:rsid w:val="00E367F8"/>
    <w:rsid w:val="00E429F5"/>
    <w:rsid w:val="00E46737"/>
    <w:rsid w:val="00E81062"/>
    <w:rsid w:val="00EC70C9"/>
    <w:rsid w:val="00EE4595"/>
    <w:rsid w:val="00EF1701"/>
    <w:rsid w:val="00F051D9"/>
    <w:rsid w:val="00F13CA1"/>
    <w:rsid w:val="00F35F47"/>
    <w:rsid w:val="00F47D7E"/>
    <w:rsid w:val="00F6698A"/>
    <w:rsid w:val="00F7408B"/>
    <w:rsid w:val="00F91439"/>
    <w:rsid w:val="00FB0302"/>
    <w:rsid w:val="00FC0931"/>
    <w:rsid w:val="00FD2310"/>
    <w:rsid w:val="00FD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018F0"/>
  <w15:docId w15:val="{457DC9EB-9198-4A9C-9946-258E1B08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0B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0B2"/>
    <w:rPr>
      <w:rFonts w:ascii="Lucida Grande" w:hAnsi="Lucida Grande" w:cs="Lucida Grande"/>
      <w:sz w:val="18"/>
      <w:szCs w:val="18"/>
      <w:lang w:val="sl-SI" w:eastAsia="sl-SI"/>
    </w:rPr>
  </w:style>
  <w:style w:type="character" w:styleId="Hiperpovezava">
    <w:name w:val="Hyperlink"/>
    <w:basedOn w:val="Privzetapisavaodstavka"/>
    <w:unhideWhenUsed/>
    <w:rsid w:val="001D6677"/>
    <w:rPr>
      <w:rFonts w:ascii="Times New Roman" w:hAnsi="Times New Roman" w:cs="Times New Roman" w:hint="default"/>
      <w:color w:val="0000FF"/>
      <w:u w:val="single"/>
    </w:rPr>
  </w:style>
  <w:style w:type="character" w:styleId="Krepko">
    <w:name w:val="Strong"/>
    <w:basedOn w:val="Privzetapisavaodstavka"/>
    <w:qFormat/>
    <w:rsid w:val="001D6677"/>
    <w:rPr>
      <w:rFonts w:ascii="Times New Roman" w:hAnsi="Times New Roman" w:cs="Times New Roman" w:hint="default"/>
      <w:b/>
      <w:bCs/>
    </w:rPr>
  </w:style>
  <w:style w:type="paragraph" w:styleId="Navadensplet">
    <w:name w:val="Normal (Web)"/>
    <w:basedOn w:val="Navaden"/>
    <w:unhideWhenUsed/>
    <w:rsid w:val="001D6677"/>
    <w:pPr>
      <w:spacing w:before="120" w:after="120"/>
    </w:pPr>
  </w:style>
  <w:style w:type="paragraph" w:styleId="Telobesedila-zamik">
    <w:name w:val="Body Text Indent"/>
    <w:basedOn w:val="Navaden"/>
    <w:link w:val="Telobesedila-zamikZnak"/>
    <w:unhideWhenUsed/>
    <w:rsid w:val="001D667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D6677"/>
    <w:rPr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rsid w:val="001D6677"/>
    <w:pPr>
      <w:ind w:left="720"/>
      <w:contextualSpacing/>
    </w:pPr>
  </w:style>
  <w:style w:type="paragraph" w:styleId="Odstavekseznama">
    <w:name w:val="List Paragraph"/>
    <w:basedOn w:val="Navaden"/>
    <w:uiPriority w:val="34"/>
    <w:qFormat/>
    <w:rsid w:val="00E81062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5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5EC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5715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715EC"/>
    <w:rPr>
      <w:b/>
      <w:bCs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15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dizmaji.si" TargetMode="External"/><Relationship Id="rId3" Type="http://schemas.openxmlformats.org/officeDocument/2006/relationships/styles" Target="styles.xml"/><Relationship Id="rId7" Type="http://schemas.openxmlformats.org/officeDocument/2006/relationships/hyperlink" Target="mailto:razpis@mladizmaj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FF0-8BF3-41DD-907F-7EE000B8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.2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</dc:creator>
  <cp:lastModifiedBy>Mladi Zmaji</cp:lastModifiedBy>
  <cp:revision>4</cp:revision>
  <cp:lastPrinted>2018-11-16T08:05:00Z</cp:lastPrinted>
  <dcterms:created xsi:type="dcterms:W3CDTF">2018-11-15T09:07:00Z</dcterms:created>
  <dcterms:modified xsi:type="dcterms:W3CDTF">2018-11-16T08:30:00Z</dcterms:modified>
</cp:coreProperties>
</file>